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B1F05A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0285D2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789EB8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11D250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6237E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AC53E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BF579B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34AD00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81B43A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mingos Con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6, 214, 338, 466, 54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8FF56F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6B891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1B5D60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7E0764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92744C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53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457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